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9451" w14:textId="77777777" w:rsidR="005021EC" w:rsidRPr="00707B2D" w:rsidRDefault="005021EC" w:rsidP="005021EC">
      <w:pPr>
        <w:jc w:val="center"/>
        <w:rPr>
          <w:b/>
          <w:bCs/>
          <w:sz w:val="28"/>
          <w:szCs w:val="28"/>
        </w:rPr>
      </w:pPr>
      <w:r w:rsidRPr="00707B2D">
        <w:rPr>
          <w:b/>
          <w:bCs/>
          <w:sz w:val="28"/>
          <w:szCs w:val="28"/>
        </w:rPr>
        <w:t>Attended Meat Carving Stations</w:t>
      </w:r>
    </w:p>
    <w:p w14:paraId="493A9608" w14:textId="77777777" w:rsidR="005021EC" w:rsidRPr="005021EC" w:rsidRDefault="005021EC" w:rsidP="005021EC">
      <w:pPr>
        <w:ind w:left="360"/>
        <w:jc w:val="center"/>
        <w:rPr>
          <w:i/>
          <w:iCs/>
        </w:rPr>
      </w:pPr>
      <w:r w:rsidRPr="005021EC">
        <w:rPr>
          <w:i/>
          <w:iCs/>
        </w:rPr>
        <w:t xml:space="preserve">25 </w:t>
      </w:r>
      <w:proofErr w:type="gramStart"/>
      <w:r w:rsidRPr="005021EC">
        <w:rPr>
          <w:i/>
          <w:iCs/>
        </w:rPr>
        <w:t>person</w:t>
      </w:r>
      <w:proofErr w:type="gramEnd"/>
      <w:r w:rsidRPr="005021EC">
        <w:rPr>
          <w:i/>
          <w:iCs/>
        </w:rPr>
        <w:t xml:space="preserve"> minimum | serves 25-30</w:t>
      </w:r>
    </w:p>
    <w:p w14:paraId="108A8AAB" w14:textId="77777777" w:rsidR="002247FD" w:rsidRDefault="005021EC" w:rsidP="005021EC">
      <w:pPr>
        <w:ind w:left="360"/>
        <w:jc w:val="center"/>
      </w:pPr>
      <w:r>
        <w:t xml:space="preserve">Smoked Brisket </w:t>
      </w:r>
      <w:r w:rsidR="002247FD">
        <w:t>| Slaw | House BBQ | Slider Buns</w:t>
      </w:r>
    </w:p>
    <w:p w14:paraId="679A89FE" w14:textId="7EF82403" w:rsidR="005021EC" w:rsidRDefault="005021EC" w:rsidP="005021EC">
      <w:pPr>
        <w:ind w:left="360"/>
        <w:jc w:val="center"/>
      </w:pPr>
      <w:r>
        <w:t>275.00</w:t>
      </w:r>
    </w:p>
    <w:p w14:paraId="7DCF9130" w14:textId="55A19C69" w:rsidR="002247FD" w:rsidRDefault="005021EC" w:rsidP="005021EC">
      <w:pPr>
        <w:ind w:left="360"/>
        <w:jc w:val="center"/>
      </w:pPr>
      <w:r>
        <w:t xml:space="preserve">Marinated Grilled </w:t>
      </w:r>
      <w:r w:rsidR="002247FD">
        <w:t xml:space="preserve">Beef </w:t>
      </w:r>
      <w:r>
        <w:t>Flank or Tri Tip</w:t>
      </w:r>
      <w:r w:rsidR="002247FD">
        <w:t xml:space="preserve"> | Chimichurri | Flatbread </w:t>
      </w:r>
    </w:p>
    <w:p w14:paraId="2EACD45A" w14:textId="60D1CABF" w:rsidR="005021EC" w:rsidRDefault="000A2B3C" w:rsidP="005021EC">
      <w:pPr>
        <w:ind w:left="360"/>
        <w:jc w:val="center"/>
      </w:pPr>
      <w:r>
        <w:t>250</w:t>
      </w:r>
      <w:r w:rsidR="005021EC">
        <w:t>.00</w:t>
      </w:r>
    </w:p>
    <w:p w14:paraId="660C072A" w14:textId="3BB0565F" w:rsidR="000A2B3C" w:rsidRDefault="000A2B3C" w:rsidP="000A2B3C">
      <w:pPr>
        <w:ind w:left="360"/>
        <w:jc w:val="center"/>
      </w:pPr>
      <w:r>
        <w:t>Grilled Angus Beef Tenderloin | Blue Cheese Butter | Horseradish Sauce | Silver Dollar Rolls</w:t>
      </w:r>
    </w:p>
    <w:p w14:paraId="0B660936" w14:textId="03DD664B" w:rsidR="000A2B3C" w:rsidRDefault="000A2B3C" w:rsidP="000A2B3C">
      <w:pPr>
        <w:ind w:left="360"/>
        <w:jc w:val="center"/>
      </w:pPr>
      <w:r>
        <w:t>300.00</w:t>
      </w:r>
    </w:p>
    <w:p w14:paraId="7516FB62" w14:textId="599E598D" w:rsidR="000A2B3C" w:rsidRDefault="000A2B3C" w:rsidP="000A2B3C">
      <w:pPr>
        <w:ind w:left="360"/>
        <w:jc w:val="center"/>
      </w:pPr>
      <w:r>
        <w:t>Angus Prime Rib | Beef Jus | Horseradish Sauce | Silver Dollar Rolls</w:t>
      </w:r>
    </w:p>
    <w:p w14:paraId="2ADE5229" w14:textId="732E2277" w:rsidR="000A2B3C" w:rsidRDefault="000A2B3C" w:rsidP="000A2B3C">
      <w:pPr>
        <w:ind w:left="360"/>
        <w:jc w:val="center"/>
      </w:pPr>
      <w:r>
        <w:t>350.00</w:t>
      </w:r>
    </w:p>
    <w:p w14:paraId="2EB2CBD3" w14:textId="77777777" w:rsidR="002247FD" w:rsidRDefault="005021EC" w:rsidP="005021EC">
      <w:pPr>
        <w:ind w:left="360"/>
        <w:jc w:val="center"/>
      </w:pPr>
      <w:r>
        <w:t xml:space="preserve">Wagyu Strip Loin </w:t>
      </w:r>
      <w:r w:rsidR="002247FD">
        <w:t>| Truffle Butter | House Rolls</w:t>
      </w:r>
    </w:p>
    <w:p w14:paraId="375B5CEF" w14:textId="2C38C43A" w:rsidR="005021EC" w:rsidRDefault="005021EC" w:rsidP="005021EC">
      <w:pPr>
        <w:ind w:left="360"/>
        <w:jc w:val="center"/>
      </w:pPr>
      <w:r>
        <w:t xml:space="preserve">Market </w:t>
      </w:r>
      <w:r w:rsidR="002247FD">
        <w:t>(</w:t>
      </w:r>
      <w:proofErr w:type="spellStart"/>
      <w:r w:rsidR="002247FD">
        <w:t>approx</w:t>
      </w:r>
      <w:proofErr w:type="spellEnd"/>
      <w:r w:rsidR="002247FD">
        <w:t xml:space="preserve"> 475.00)</w:t>
      </w:r>
    </w:p>
    <w:p w14:paraId="2FDC76DF" w14:textId="77777777" w:rsidR="002247FD" w:rsidRDefault="005021EC" w:rsidP="005021EC">
      <w:pPr>
        <w:ind w:left="360"/>
        <w:jc w:val="center"/>
      </w:pPr>
      <w:r>
        <w:t xml:space="preserve">Jerked Pork Tenderloin | </w:t>
      </w:r>
      <w:r w:rsidR="002247FD">
        <w:t>Pineapple Salsa | Fried Plantains</w:t>
      </w:r>
    </w:p>
    <w:p w14:paraId="4709074E" w14:textId="7F4C5EC4" w:rsidR="005021EC" w:rsidRDefault="005021EC" w:rsidP="005021EC">
      <w:pPr>
        <w:ind w:left="360"/>
        <w:jc w:val="center"/>
      </w:pPr>
      <w:r>
        <w:t>150.00</w:t>
      </w:r>
    </w:p>
    <w:p w14:paraId="50DEB92F" w14:textId="77777777" w:rsidR="002247FD" w:rsidRDefault="005021EC" w:rsidP="005021EC">
      <w:pPr>
        <w:ind w:left="360"/>
        <w:jc w:val="center"/>
      </w:pPr>
      <w:r>
        <w:t>Sea Salt &amp; Rosemary Niman Ranch Pork Loin | Cherry Mustard | House Petit Biscuits</w:t>
      </w:r>
    </w:p>
    <w:p w14:paraId="406A03F1" w14:textId="37B5B49D" w:rsidR="005021EC" w:rsidRDefault="005021EC" w:rsidP="005021EC">
      <w:pPr>
        <w:ind w:left="360"/>
        <w:jc w:val="center"/>
      </w:pPr>
      <w:r>
        <w:t>200.00</w:t>
      </w:r>
    </w:p>
    <w:p w14:paraId="36753458" w14:textId="77777777" w:rsidR="002247FD" w:rsidRDefault="005021EC" w:rsidP="005021EC">
      <w:pPr>
        <w:ind w:left="360"/>
        <w:jc w:val="center"/>
      </w:pPr>
      <w:r>
        <w:t>Whole Seared Rare Tuna Loin | Sesame Cucumbers | Sweet Soy | Chili Sauce</w:t>
      </w:r>
    </w:p>
    <w:p w14:paraId="3E260EC4" w14:textId="2682DCA8" w:rsidR="005021EC" w:rsidRDefault="00F94EE0" w:rsidP="005021EC">
      <w:pPr>
        <w:ind w:left="360"/>
        <w:jc w:val="center"/>
      </w:pPr>
      <w:r>
        <w:t>365</w:t>
      </w:r>
      <w:r w:rsidR="005021EC">
        <w:t>.00</w:t>
      </w:r>
    </w:p>
    <w:p w14:paraId="4D3EA67F" w14:textId="731B84B3" w:rsidR="005021EC" w:rsidRDefault="005021EC" w:rsidP="005021EC">
      <w:pPr>
        <w:jc w:val="center"/>
        <w:rPr>
          <w:b/>
          <w:bCs/>
          <w:sz w:val="28"/>
          <w:szCs w:val="28"/>
        </w:rPr>
      </w:pPr>
      <w:r w:rsidRPr="00707B2D">
        <w:rPr>
          <w:b/>
          <w:bCs/>
          <w:sz w:val="28"/>
          <w:szCs w:val="28"/>
        </w:rPr>
        <w:t>Attended Stations</w:t>
      </w:r>
    </w:p>
    <w:p w14:paraId="0262FEEB" w14:textId="77777777" w:rsidR="005021EC" w:rsidRPr="005021EC" w:rsidRDefault="005021EC" w:rsidP="005021EC">
      <w:pPr>
        <w:ind w:left="360"/>
        <w:jc w:val="center"/>
        <w:rPr>
          <w:i/>
          <w:iCs/>
        </w:rPr>
      </w:pPr>
      <w:r w:rsidRPr="005021EC">
        <w:rPr>
          <w:i/>
          <w:iCs/>
        </w:rPr>
        <w:t xml:space="preserve">25 </w:t>
      </w:r>
      <w:proofErr w:type="gramStart"/>
      <w:r w:rsidRPr="005021EC">
        <w:rPr>
          <w:i/>
          <w:iCs/>
        </w:rPr>
        <w:t>person</w:t>
      </w:r>
      <w:proofErr w:type="gramEnd"/>
      <w:r w:rsidRPr="005021EC">
        <w:rPr>
          <w:i/>
          <w:iCs/>
        </w:rPr>
        <w:t xml:space="preserve"> minimum | serves 25-30</w:t>
      </w:r>
    </w:p>
    <w:p w14:paraId="58BD19F9" w14:textId="7E64DD81" w:rsidR="00697984" w:rsidRDefault="005021EC" w:rsidP="005021EC">
      <w:pPr>
        <w:jc w:val="center"/>
      </w:pPr>
      <w:r>
        <w:t xml:space="preserve">Chicken Tinga Tacos </w:t>
      </w:r>
      <w:r w:rsidR="00697984">
        <w:t xml:space="preserve">| </w:t>
      </w:r>
      <w:r>
        <w:t>Guacamole</w:t>
      </w:r>
      <w:r w:rsidR="00697984">
        <w:t xml:space="preserve"> | </w:t>
      </w:r>
      <w:r>
        <w:t xml:space="preserve">Cotija Cheese </w:t>
      </w:r>
      <w:r w:rsidR="00697984">
        <w:t>|</w:t>
      </w:r>
      <w:r>
        <w:t xml:space="preserve"> Pico di Gallo</w:t>
      </w:r>
    </w:p>
    <w:p w14:paraId="77862EB4" w14:textId="4486A854" w:rsidR="005021EC" w:rsidRDefault="005021EC" w:rsidP="005021EC">
      <w:pPr>
        <w:jc w:val="center"/>
      </w:pPr>
      <w:r>
        <w:t>155</w:t>
      </w:r>
      <w:r w:rsidR="00697984">
        <w:t>.00</w:t>
      </w:r>
    </w:p>
    <w:p w14:paraId="7D2960BB" w14:textId="76CC69A7" w:rsidR="00697984" w:rsidRDefault="005021EC" w:rsidP="005021EC">
      <w:pPr>
        <w:jc w:val="center"/>
      </w:pPr>
      <w:r>
        <w:t xml:space="preserve">Tacos al Pastore </w:t>
      </w:r>
      <w:r w:rsidR="00697984">
        <w:t xml:space="preserve">| </w:t>
      </w:r>
      <w:r>
        <w:t>Pork</w:t>
      </w:r>
      <w:r w:rsidR="00697984">
        <w:t xml:space="preserve"> |</w:t>
      </w:r>
      <w:r>
        <w:t xml:space="preserve"> Cilantro</w:t>
      </w:r>
      <w:r w:rsidR="00697984">
        <w:t xml:space="preserve"> |</w:t>
      </w:r>
      <w:r>
        <w:t xml:space="preserve"> Onions</w:t>
      </w:r>
      <w:r w:rsidR="00697984">
        <w:t xml:space="preserve"> |</w:t>
      </w:r>
      <w:r>
        <w:t xml:space="preserve"> Lime</w:t>
      </w:r>
      <w:r w:rsidR="00697984">
        <w:t xml:space="preserve"> |</w:t>
      </w:r>
      <w:r>
        <w:t xml:space="preserve"> House Hot Sauce</w:t>
      </w:r>
    </w:p>
    <w:p w14:paraId="3770D175" w14:textId="528252B5" w:rsidR="00697984" w:rsidRDefault="00697984" w:rsidP="00697984">
      <w:pPr>
        <w:jc w:val="center"/>
      </w:pPr>
      <w:r>
        <w:t>155.00</w:t>
      </w:r>
    </w:p>
    <w:p w14:paraId="1724B13E" w14:textId="77777777" w:rsidR="00F94EE0" w:rsidRDefault="00F94EE0" w:rsidP="00F94EE0">
      <w:pPr>
        <w:ind w:left="360"/>
        <w:jc w:val="center"/>
      </w:pPr>
      <w:r>
        <w:t>Butter Poached Lobster Station | Peas |Carrots | Martini Glass</w:t>
      </w:r>
    </w:p>
    <w:p w14:paraId="75B05F60" w14:textId="77777777" w:rsidR="00F94EE0" w:rsidRDefault="00F94EE0" w:rsidP="00F94EE0">
      <w:pPr>
        <w:ind w:left="360"/>
        <w:jc w:val="center"/>
      </w:pPr>
      <w:bookmarkStart w:id="0" w:name="_GoBack"/>
      <w:bookmarkEnd w:id="0"/>
      <w:r>
        <w:t>375.00</w:t>
      </w:r>
    </w:p>
    <w:p w14:paraId="61A4AA58" w14:textId="118D520D" w:rsidR="00697984" w:rsidRDefault="005021EC" w:rsidP="005021EC">
      <w:pPr>
        <w:jc w:val="center"/>
      </w:pPr>
      <w:r>
        <w:t xml:space="preserve">Duck Confit </w:t>
      </w:r>
      <w:r w:rsidR="00697984">
        <w:t>&amp;</w:t>
      </w:r>
      <w:r>
        <w:t xml:space="preserve"> Roasted Butternut Small Plates </w:t>
      </w:r>
      <w:r w:rsidR="00697984">
        <w:t>|</w:t>
      </w:r>
      <w:r>
        <w:t xml:space="preserve"> Walnuts</w:t>
      </w:r>
      <w:r w:rsidR="00697984">
        <w:t xml:space="preserve"> |</w:t>
      </w:r>
      <w:r>
        <w:t>Habanero Honey</w:t>
      </w:r>
      <w:r w:rsidR="00697984">
        <w:t xml:space="preserve"> | </w:t>
      </w:r>
      <w:r>
        <w:t>Rosemary Shortbread</w:t>
      </w:r>
    </w:p>
    <w:p w14:paraId="71BA94B1" w14:textId="664E0B6D" w:rsidR="005021EC" w:rsidRDefault="005021EC" w:rsidP="005021EC">
      <w:pPr>
        <w:jc w:val="center"/>
      </w:pPr>
      <w:r>
        <w:t>1</w:t>
      </w:r>
      <w:r w:rsidR="00697984">
        <w:t>7</w:t>
      </w:r>
      <w:r>
        <w:t>5.00</w:t>
      </w:r>
    </w:p>
    <w:p w14:paraId="1DE73A52" w14:textId="40125224" w:rsidR="005021EC" w:rsidRDefault="00964C32" w:rsidP="005021EC">
      <w:pPr>
        <w:jc w:val="center"/>
      </w:pPr>
      <w:r>
        <w:t>Mushroom &amp; Bone Marrow</w:t>
      </w:r>
      <w:r w:rsidR="005021EC">
        <w:t xml:space="preserve"> Risotto </w:t>
      </w:r>
      <w:r w:rsidR="00697984">
        <w:t>|</w:t>
      </w:r>
      <w:r w:rsidR="005021EC">
        <w:t xml:space="preserve"> Parmesan </w:t>
      </w:r>
      <w:r>
        <w:t>| Cracked Pepper</w:t>
      </w:r>
    </w:p>
    <w:p w14:paraId="6F970F7E" w14:textId="5B192162" w:rsidR="00697984" w:rsidRDefault="00697984" w:rsidP="005021EC">
      <w:pPr>
        <w:jc w:val="center"/>
      </w:pPr>
      <w:r>
        <w:t>1</w:t>
      </w:r>
      <w:r w:rsidR="00964C32">
        <w:t>9</w:t>
      </w:r>
      <w:r>
        <w:t>5.00</w:t>
      </w:r>
    </w:p>
    <w:p w14:paraId="019E03D7" w14:textId="77777777" w:rsidR="003233C8" w:rsidRDefault="005021EC" w:rsidP="005021EC">
      <w:pPr>
        <w:ind w:left="360"/>
        <w:jc w:val="center"/>
      </w:pPr>
      <w:r>
        <w:t>Wok Stir Fry Station</w:t>
      </w:r>
      <w:r w:rsidR="003233C8">
        <w:t xml:space="preserve"> | </w:t>
      </w:r>
      <w:r>
        <w:t>Steak, Chicken</w:t>
      </w:r>
      <w:r w:rsidR="003233C8">
        <w:t xml:space="preserve"> &amp;</w:t>
      </w:r>
      <w:r>
        <w:t xml:space="preserve"> Shrimp</w:t>
      </w:r>
      <w:r w:rsidR="003233C8">
        <w:t xml:space="preserve"> | </w:t>
      </w:r>
      <w:r>
        <w:t>Vegetables</w:t>
      </w:r>
      <w:r w:rsidR="003233C8">
        <w:t xml:space="preserve"> | </w:t>
      </w:r>
      <w:r>
        <w:t xml:space="preserve">Rice </w:t>
      </w:r>
      <w:r w:rsidR="003233C8">
        <w:t xml:space="preserve">| </w:t>
      </w:r>
      <w:r>
        <w:t>Chef’s Sauces</w:t>
      </w:r>
      <w:r w:rsidR="003233C8">
        <w:t xml:space="preserve"> | Mini </w:t>
      </w:r>
      <w:r>
        <w:t>Chinese Take Out Boxes</w:t>
      </w:r>
    </w:p>
    <w:p w14:paraId="0B0727AD" w14:textId="78417121" w:rsidR="005021EC" w:rsidRDefault="005021EC" w:rsidP="003233C8">
      <w:pPr>
        <w:ind w:left="360"/>
        <w:jc w:val="center"/>
      </w:pPr>
      <w:r>
        <w:t>250.00</w:t>
      </w:r>
    </w:p>
    <w:p w14:paraId="7122EA53" w14:textId="77777777" w:rsidR="003233C8" w:rsidRDefault="005021EC" w:rsidP="005021EC">
      <w:pPr>
        <w:ind w:left="360"/>
        <w:jc w:val="center"/>
      </w:pPr>
      <w:r>
        <w:lastRenderedPageBreak/>
        <w:t xml:space="preserve">Vietnamese Pho Bar </w:t>
      </w:r>
      <w:r w:rsidR="003233C8">
        <w:t>| S</w:t>
      </w:r>
      <w:r>
        <w:t xml:space="preserve">immering </w:t>
      </w:r>
      <w:r w:rsidR="003233C8">
        <w:t>Beef B</w:t>
      </w:r>
      <w:r>
        <w:t>roth</w:t>
      </w:r>
      <w:r w:rsidR="003233C8">
        <w:t xml:space="preserve"> |</w:t>
      </w:r>
      <w:r>
        <w:t xml:space="preserve"> </w:t>
      </w:r>
      <w:r w:rsidR="003233C8">
        <w:t>V</w:t>
      </w:r>
      <w:r>
        <w:t>egetables</w:t>
      </w:r>
      <w:r w:rsidR="003233C8">
        <w:t xml:space="preserve"> | Rice N</w:t>
      </w:r>
      <w:r>
        <w:t>oodles</w:t>
      </w:r>
      <w:r w:rsidR="003233C8">
        <w:t xml:space="preserve"> |</w:t>
      </w:r>
      <w:r>
        <w:t xml:space="preserve"> </w:t>
      </w:r>
      <w:r w:rsidR="003233C8">
        <w:t>Beef</w:t>
      </w:r>
    </w:p>
    <w:p w14:paraId="2C89E1A7" w14:textId="5AB8730F" w:rsidR="005021EC" w:rsidRDefault="005021EC" w:rsidP="005021EC">
      <w:pPr>
        <w:ind w:left="360"/>
        <w:jc w:val="center"/>
      </w:pPr>
      <w:r>
        <w:t>250.00</w:t>
      </w:r>
    </w:p>
    <w:p w14:paraId="520639EC" w14:textId="086DAC01" w:rsidR="003233C8" w:rsidRDefault="003233C8" w:rsidP="005021EC">
      <w:pPr>
        <w:ind w:left="360"/>
        <w:jc w:val="center"/>
      </w:pPr>
      <w:r>
        <w:t xml:space="preserve">Spicy Hoisin </w:t>
      </w:r>
      <w:r w:rsidR="005021EC">
        <w:t>Pork Belly Bao Buns</w:t>
      </w:r>
      <w:r>
        <w:t xml:space="preserve"> | Cilantro </w:t>
      </w:r>
      <w:r w:rsidR="005021EC">
        <w:t>Slaw</w:t>
      </w:r>
      <w:r>
        <w:t xml:space="preserve"> | Chopped Peanuts | Jalapenos</w:t>
      </w:r>
    </w:p>
    <w:p w14:paraId="40A29A49" w14:textId="0880D8B5" w:rsidR="005021EC" w:rsidRDefault="005021EC" w:rsidP="005021EC">
      <w:pPr>
        <w:ind w:left="360"/>
        <w:jc w:val="center"/>
      </w:pPr>
      <w:r>
        <w:t>285.00</w:t>
      </w:r>
    </w:p>
    <w:p w14:paraId="2BF568A6" w14:textId="4B5050CB" w:rsidR="005021EC" w:rsidRDefault="005021EC" w:rsidP="005021EC">
      <w:pPr>
        <w:ind w:left="360"/>
        <w:jc w:val="center"/>
      </w:pPr>
      <w:r>
        <w:t>Seafood Paella</w:t>
      </w:r>
      <w:r w:rsidR="002F1183">
        <w:t xml:space="preserve"> | </w:t>
      </w:r>
      <w:r>
        <w:t>Shrimp, Mussels</w:t>
      </w:r>
      <w:r w:rsidR="002F1183">
        <w:t xml:space="preserve"> &amp; </w:t>
      </w:r>
      <w:r>
        <w:t>Scallops</w:t>
      </w:r>
      <w:r w:rsidR="002F1183">
        <w:t xml:space="preserve"> | </w:t>
      </w:r>
      <w:r>
        <w:t>Saffron Rice</w:t>
      </w:r>
      <w:r w:rsidR="002F1183">
        <w:t xml:space="preserve"> | </w:t>
      </w:r>
      <w:r>
        <w:t>Pimentos</w:t>
      </w:r>
      <w:r w:rsidR="002F1183">
        <w:t xml:space="preserve"> |</w:t>
      </w:r>
      <w:r>
        <w:t xml:space="preserve"> Peas</w:t>
      </w:r>
    </w:p>
    <w:p w14:paraId="63384819" w14:textId="1FF9071A" w:rsidR="002F1183" w:rsidRDefault="002F1183" w:rsidP="005021EC">
      <w:pPr>
        <w:ind w:left="360"/>
        <w:jc w:val="center"/>
      </w:pPr>
      <w:r>
        <w:t>375.00</w:t>
      </w:r>
    </w:p>
    <w:p w14:paraId="56B206F6" w14:textId="23AB5724" w:rsidR="005021EC" w:rsidRDefault="005021EC" w:rsidP="005021EC">
      <w:pPr>
        <w:ind w:left="360"/>
        <w:jc w:val="center"/>
      </w:pPr>
      <w:r>
        <w:t xml:space="preserve">Tuna </w:t>
      </w:r>
      <w:proofErr w:type="spellStart"/>
      <w:r>
        <w:t>Pok</w:t>
      </w:r>
      <w:r w:rsidR="004D7EE5">
        <w:t>é</w:t>
      </w:r>
      <w:proofErr w:type="spellEnd"/>
      <w:r>
        <w:t xml:space="preserve"> | </w:t>
      </w:r>
      <w:r w:rsidR="002F1183">
        <w:t xml:space="preserve">Cabbage | Macadamia | </w:t>
      </w:r>
      <w:proofErr w:type="spellStart"/>
      <w:r w:rsidR="002F1183">
        <w:t>Furikake</w:t>
      </w:r>
      <w:proofErr w:type="spellEnd"/>
      <w:r>
        <w:t xml:space="preserve"> | Martini Glass</w:t>
      </w:r>
    </w:p>
    <w:p w14:paraId="45177242" w14:textId="5F2273A8" w:rsidR="002F1183" w:rsidRDefault="002F1183" w:rsidP="005021EC">
      <w:pPr>
        <w:ind w:left="360"/>
        <w:jc w:val="center"/>
      </w:pPr>
      <w:r>
        <w:t>350.00</w:t>
      </w:r>
    </w:p>
    <w:p w14:paraId="0CF21D60" w14:textId="2EC453DF" w:rsidR="00707B2D" w:rsidRDefault="00707B2D" w:rsidP="00707B2D">
      <w:pPr>
        <w:ind w:left="360"/>
        <w:jc w:val="center"/>
      </w:pPr>
      <w:r>
        <w:t>Guacamole Bar</w:t>
      </w:r>
      <w:r>
        <w:t xml:space="preserve"> | Made </w:t>
      </w:r>
      <w:r w:rsidR="00780A68">
        <w:t>in the Room | Bacon | Cilantro | Lime | Jalapeno | Tortilla Chips | Crudité</w:t>
      </w:r>
    </w:p>
    <w:p w14:paraId="16486F01" w14:textId="2593E1A1" w:rsidR="00780A68" w:rsidRDefault="00780A68" w:rsidP="00707B2D">
      <w:pPr>
        <w:ind w:left="360"/>
        <w:jc w:val="center"/>
      </w:pPr>
      <w:r>
        <w:t>250.00</w:t>
      </w:r>
    </w:p>
    <w:p w14:paraId="06C20162" w14:textId="59AD0FD6" w:rsidR="005021EC" w:rsidRDefault="005021EC" w:rsidP="005021EC">
      <w:pPr>
        <w:ind w:left="360"/>
        <w:jc w:val="center"/>
      </w:pPr>
      <w:r>
        <w:t xml:space="preserve">Caviar Bar | House </w:t>
      </w:r>
      <w:r w:rsidR="004D7EE5">
        <w:t xml:space="preserve">Potato </w:t>
      </w:r>
      <w:r>
        <w:t xml:space="preserve">Chips | Creme Fraiche | </w:t>
      </w:r>
      <w:r w:rsidR="002F1183">
        <w:t>T</w:t>
      </w:r>
      <w:r>
        <w:t>hree Caviar</w:t>
      </w:r>
      <w:r w:rsidR="002F1183">
        <w:t xml:space="preserve"> Varieties</w:t>
      </w:r>
    </w:p>
    <w:p w14:paraId="5A05247B" w14:textId="34D4E11F" w:rsidR="002F1183" w:rsidRDefault="002F1183" w:rsidP="005021EC">
      <w:pPr>
        <w:ind w:left="360"/>
        <w:jc w:val="center"/>
      </w:pPr>
      <w:r>
        <w:t>325.00</w:t>
      </w:r>
    </w:p>
    <w:p w14:paraId="5BBBCEC3" w14:textId="00A1F63A" w:rsidR="005021EC" w:rsidRDefault="004D7EE5" w:rsidP="005021EC">
      <w:pPr>
        <w:ind w:left="360"/>
        <w:jc w:val="center"/>
      </w:pPr>
      <w:r>
        <w:t>Crudité</w:t>
      </w:r>
      <w:r w:rsidR="005021EC">
        <w:t xml:space="preserve"> Bar | Three Dips | Five Raw Vegetables</w:t>
      </w:r>
      <w:r>
        <w:t xml:space="preserve"> | Kalamata Olives</w:t>
      </w:r>
    </w:p>
    <w:p w14:paraId="157E5D51" w14:textId="33DB38FF" w:rsidR="004D7EE5" w:rsidRDefault="004D7EE5" w:rsidP="005021EC">
      <w:pPr>
        <w:ind w:left="360"/>
        <w:jc w:val="center"/>
      </w:pPr>
      <w:r>
        <w:t>125.00</w:t>
      </w:r>
    </w:p>
    <w:p w14:paraId="694B9CD3" w14:textId="459B73AB" w:rsidR="004D7EE5" w:rsidRDefault="004D7EE5" w:rsidP="004D7EE5">
      <w:pPr>
        <w:ind w:left="360"/>
        <w:jc w:val="center"/>
      </w:pPr>
      <w:r>
        <w:t>Seafood on Ice | Chilled Shrimp | Oysters on Half Shell | Seasonal Crab Claws | Sauces | Saltines | Lemon</w:t>
      </w:r>
    </w:p>
    <w:p w14:paraId="14CC3F9E" w14:textId="77777777" w:rsidR="004D7EE5" w:rsidRDefault="004D7EE5" w:rsidP="004D7EE5">
      <w:pPr>
        <w:ind w:left="360"/>
        <w:jc w:val="center"/>
      </w:pPr>
      <w:r>
        <w:t>400.00</w:t>
      </w:r>
    </w:p>
    <w:p w14:paraId="06DC0A24" w14:textId="77777777" w:rsidR="004D7EE5" w:rsidRDefault="004D7EE5" w:rsidP="004D7EE5">
      <w:pPr>
        <w:ind w:left="360"/>
        <w:jc w:val="center"/>
      </w:pPr>
      <w:r>
        <w:t>Shrimp Boil | Simmering Liquid | Shrimp | Smoked Sausage | Corn | New Potatoes | Paper Trays</w:t>
      </w:r>
    </w:p>
    <w:p w14:paraId="427DC844" w14:textId="77777777" w:rsidR="004D7EE5" w:rsidRDefault="004D7EE5" w:rsidP="004D7EE5">
      <w:pPr>
        <w:ind w:left="360"/>
        <w:jc w:val="center"/>
      </w:pPr>
      <w:r>
        <w:t>325.00</w:t>
      </w:r>
    </w:p>
    <w:p w14:paraId="1EF9752A" w14:textId="18DDBB1E" w:rsidR="009A5DB8" w:rsidRDefault="009A5DB8" w:rsidP="009A5DB8">
      <w:pPr>
        <w:ind w:left="360"/>
        <w:jc w:val="center"/>
      </w:pPr>
      <w:r>
        <w:t>Carved Meats Sandwich Bar | House Roast Beef, Pork &amp; Turkey | Cheeses | Assorted Breads &amp; Rolls |Condiments</w:t>
      </w:r>
    </w:p>
    <w:p w14:paraId="2B2A7847" w14:textId="3A33B76C" w:rsidR="004D7EE5" w:rsidRDefault="009A5DB8" w:rsidP="005021EC">
      <w:pPr>
        <w:ind w:left="360"/>
        <w:jc w:val="center"/>
      </w:pPr>
      <w:r>
        <w:t>175.00</w:t>
      </w:r>
    </w:p>
    <w:p w14:paraId="313252D1" w14:textId="77777777" w:rsidR="004D7EE5" w:rsidRDefault="004D7EE5" w:rsidP="005021EC">
      <w:pPr>
        <w:ind w:left="360"/>
        <w:jc w:val="center"/>
      </w:pPr>
    </w:p>
    <w:p w14:paraId="5D94DB93" w14:textId="1D1150E9" w:rsidR="009A5DB8" w:rsidRDefault="009A5DB8" w:rsidP="005021EC">
      <w:pPr>
        <w:ind w:left="360"/>
        <w:jc w:val="center"/>
        <w:rPr>
          <w:b/>
          <w:bCs/>
          <w:sz w:val="28"/>
          <w:szCs w:val="28"/>
        </w:rPr>
      </w:pPr>
      <w:r w:rsidRPr="00707B2D">
        <w:rPr>
          <w:b/>
          <w:bCs/>
          <w:sz w:val="28"/>
          <w:szCs w:val="28"/>
        </w:rPr>
        <w:t xml:space="preserve">Attended </w:t>
      </w:r>
      <w:r w:rsidR="005021EC" w:rsidRPr="00707B2D">
        <w:rPr>
          <w:b/>
          <w:bCs/>
          <w:sz w:val="28"/>
          <w:szCs w:val="28"/>
        </w:rPr>
        <w:t>Breakfast Stations</w:t>
      </w:r>
    </w:p>
    <w:p w14:paraId="59F4F05A" w14:textId="77777777" w:rsidR="00707B2D" w:rsidRPr="005021EC" w:rsidRDefault="00707B2D" w:rsidP="00707B2D">
      <w:pPr>
        <w:ind w:left="360"/>
        <w:jc w:val="center"/>
        <w:rPr>
          <w:i/>
          <w:iCs/>
        </w:rPr>
      </w:pPr>
      <w:r w:rsidRPr="005021EC">
        <w:rPr>
          <w:i/>
          <w:iCs/>
        </w:rPr>
        <w:t xml:space="preserve">25 </w:t>
      </w:r>
      <w:proofErr w:type="gramStart"/>
      <w:r w:rsidRPr="005021EC">
        <w:rPr>
          <w:i/>
          <w:iCs/>
        </w:rPr>
        <w:t>person</w:t>
      </w:r>
      <w:proofErr w:type="gramEnd"/>
      <w:r w:rsidRPr="005021EC">
        <w:rPr>
          <w:i/>
          <w:iCs/>
        </w:rPr>
        <w:t xml:space="preserve"> minimum | serves 25-30</w:t>
      </w:r>
    </w:p>
    <w:p w14:paraId="70F96DE9" w14:textId="6D106AE5" w:rsidR="009A5DB8" w:rsidRDefault="009A5DB8" w:rsidP="005021EC">
      <w:pPr>
        <w:ind w:left="360"/>
        <w:jc w:val="center"/>
      </w:pPr>
      <w:r>
        <w:t>O</w:t>
      </w:r>
      <w:r w:rsidR="005021EC">
        <w:t>melet</w:t>
      </w:r>
      <w:r>
        <w:t xml:space="preserve"> | Meats | Cheese | Vegetables | Egg Whites Available</w:t>
      </w:r>
    </w:p>
    <w:p w14:paraId="29E1CA08" w14:textId="16BF1396" w:rsidR="009A5DB8" w:rsidRDefault="009A5DB8" w:rsidP="005021EC">
      <w:pPr>
        <w:ind w:left="360"/>
        <w:jc w:val="center"/>
      </w:pPr>
      <w:r>
        <w:t>1</w:t>
      </w:r>
      <w:r w:rsidR="00707B2D">
        <w:t>4</w:t>
      </w:r>
      <w:r>
        <w:t>5.00</w:t>
      </w:r>
    </w:p>
    <w:p w14:paraId="4EF7F797" w14:textId="2AC473E6" w:rsidR="005021EC" w:rsidRDefault="009A5DB8" w:rsidP="005021EC">
      <w:pPr>
        <w:ind w:left="360"/>
        <w:jc w:val="center"/>
      </w:pPr>
      <w:r>
        <w:t>Belgian W</w:t>
      </w:r>
      <w:r w:rsidR="005021EC">
        <w:t>affle</w:t>
      </w:r>
      <w:r>
        <w:t xml:space="preserve"> | Syrup | Butter | Fruit | Whipped Cream | Nuts | </w:t>
      </w:r>
      <w:r w:rsidR="009B7D22">
        <w:t>Chocolate Chips</w:t>
      </w:r>
    </w:p>
    <w:p w14:paraId="394E1F8F" w14:textId="0F7B7896" w:rsidR="009A5DB8" w:rsidRDefault="009A5DB8" w:rsidP="005021EC">
      <w:pPr>
        <w:ind w:left="360"/>
        <w:jc w:val="center"/>
      </w:pPr>
      <w:r>
        <w:t>135.00</w:t>
      </w:r>
    </w:p>
    <w:p w14:paraId="3CA6AA5D" w14:textId="77777777" w:rsidR="009A5DB8" w:rsidRDefault="009A5DB8" w:rsidP="009A5DB8">
      <w:pPr>
        <w:ind w:left="360"/>
        <w:jc w:val="center"/>
        <w:rPr>
          <w:b/>
          <w:bCs/>
        </w:rPr>
      </w:pPr>
    </w:p>
    <w:p w14:paraId="206FBB17" w14:textId="6ED3DB8D" w:rsidR="009A5DB8" w:rsidRDefault="009A5DB8" w:rsidP="009A5DB8">
      <w:pPr>
        <w:ind w:left="360"/>
        <w:jc w:val="center"/>
        <w:rPr>
          <w:b/>
          <w:bCs/>
          <w:sz w:val="28"/>
          <w:szCs w:val="28"/>
        </w:rPr>
      </w:pPr>
      <w:r w:rsidRPr="00707B2D">
        <w:rPr>
          <w:b/>
          <w:bCs/>
          <w:sz w:val="28"/>
          <w:szCs w:val="28"/>
        </w:rPr>
        <w:t>Desserts &amp; Late Night</w:t>
      </w:r>
    </w:p>
    <w:p w14:paraId="59131B7B" w14:textId="77777777" w:rsidR="00707B2D" w:rsidRPr="005021EC" w:rsidRDefault="00707B2D" w:rsidP="00707B2D">
      <w:pPr>
        <w:ind w:left="360"/>
        <w:jc w:val="center"/>
        <w:rPr>
          <w:i/>
          <w:iCs/>
        </w:rPr>
      </w:pPr>
      <w:r w:rsidRPr="005021EC">
        <w:rPr>
          <w:i/>
          <w:iCs/>
        </w:rPr>
        <w:t xml:space="preserve">25 </w:t>
      </w:r>
      <w:proofErr w:type="gramStart"/>
      <w:r w:rsidRPr="005021EC">
        <w:rPr>
          <w:i/>
          <w:iCs/>
        </w:rPr>
        <w:t>person</w:t>
      </w:r>
      <w:proofErr w:type="gramEnd"/>
      <w:r w:rsidRPr="005021EC">
        <w:rPr>
          <w:i/>
          <w:iCs/>
        </w:rPr>
        <w:t xml:space="preserve"> minimum | serves 25-30</w:t>
      </w:r>
    </w:p>
    <w:p w14:paraId="3121A6AD" w14:textId="1FD51B22" w:rsidR="009A5DB8" w:rsidRDefault="009A5DB8" w:rsidP="009A5DB8">
      <w:pPr>
        <w:ind w:left="360"/>
        <w:jc w:val="center"/>
      </w:pPr>
      <w:r>
        <w:t>Spanish Hot Chocolate &amp; Churros | Cinnamon Sugar | Strawberries</w:t>
      </w:r>
    </w:p>
    <w:p w14:paraId="78744B0A" w14:textId="4D9EF8B3" w:rsidR="009A5DB8" w:rsidRDefault="009A5DB8" w:rsidP="005021EC">
      <w:pPr>
        <w:ind w:left="360"/>
        <w:jc w:val="center"/>
      </w:pPr>
      <w:r>
        <w:t>125.00</w:t>
      </w:r>
    </w:p>
    <w:p w14:paraId="66B7C311" w14:textId="54E2571D" w:rsidR="009B7D22" w:rsidRDefault="009B7D22" w:rsidP="005021EC">
      <w:pPr>
        <w:ind w:left="360"/>
        <w:jc w:val="center"/>
      </w:pPr>
      <w:r>
        <w:lastRenderedPageBreak/>
        <w:t xml:space="preserve">Bananas Foster | Vanilla Ice Cream | </w:t>
      </w:r>
      <w:r w:rsidR="00707B2D">
        <w:t xml:space="preserve">Rum | Crème de Banana </w:t>
      </w:r>
    </w:p>
    <w:p w14:paraId="298250CB" w14:textId="1CC333D9" w:rsidR="00707B2D" w:rsidRDefault="00707B2D" w:rsidP="005021EC">
      <w:pPr>
        <w:ind w:left="360"/>
        <w:jc w:val="center"/>
      </w:pPr>
      <w:r>
        <w:t>150.00</w:t>
      </w:r>
    </w:p>
    <w:p w14:paraId="0E890F5A" w14:textId="0A34DE89" w:rsidR="005021EC" w:rsidRDefault="009A5DB8" w:rsidP="005021EC">
      <w:pPr>
        <w:ind w:left="360"/>
        <w:jc w:val="center"/>
      </w:pPr>
      <w:r>
        <w:t>Flambéed</w:t>
      </w:r>
      <w:r w:rsidR="005021EC">
        <w:t xml:space="preserve"> Donut </w:t>
      </w:r>
      <w:r>
        <w:t>Holes</w:t>
      </w:r>
      <w:r w:rsidR="00707B2D">
        <w:t xml:space="preserve"> | Assorted Dips &amp; Toppings</w:t>
      </w:r>
    </w:p>
    <w:p w14:paraId="2949EFEF" w14:textId="341DCDF8" w:rsidR="00707B2D" w:rsidRDefault="00707B2D" w:rsidP="005021EC">
      <w:pPr>
        <w:ind w:left="360"/>
        <w:jc w:val="center"/>
      </w:pPr>
      <w:r>
        <w:t>150.00</w:t>
      </w:r>
    </w:p>
    <w:p w14:paraId="23802879" w14:textId="2D04C5BB" w:rsidR="005021EC" w:rsidRDefault="009A5DB8" w:rsidP="005021EC">
      <w:pPr>
        <w:ind w:left="360"/>
        <w:jc w:val="center"/>
      </w:pPr>
      <w:r>
        <w:t>P</w:t>
      </w:r>
      <w:r w:rsidR="005021EC">
        <w:t>opcorn Station - caramel corn, salt &amp; vinegar, cheddar, truffle</w:t>
      </w:r>
    </w:p>
    <w:p w14:paraId="10AAA6CB" w14:textId="75D7B9A0" w:rsidR="004D7EE5" w:rsidRDefault="004D7EE5" w:rsidP="005021EC">
      <w:pPr>
        <w:ind w:left="360"/>
        <w:jc w:val="center"/>
      </w:pPr>
      <w:r>
        <w:t>125.00</w:t>
      </w:r>
    </w:p>
    <w:p w14:paraId="6FF91B2B" w14:textId="572CC3B5" w:rsidR="00707B2D" w:rsidRDefault="00707B2D" w:rsidP="005021EC">
      <w:pPr>
        <w:ind w:left="360"/>
        <w:jc w:val="center"/>
      </w:pPr>
      <w:r>
        <w:t xml:space="preserve">Hand Filled Tarts | Berries | Custard | Chocolate </w:t>
      </w:r>
    </w:p>
    <w:p w14:paraId="6B5CD191" w14:textId="6B8117D7" w:rsidR="00707B2D" w:rsidRDefault="00707B2D" w:rsidP="005021EC">
      <w:pPr>
        <w:ind w:left="360"/>
        <w:jc w:val="center"/>
      </w:pPr>
      <w:r>
        <w:t>175.00</w:t>
      </w:r>
    </w:p>
    <w:p w14:paraId="0F28343F" w14:textId="6EDB8705" w:rsidR="005021EC" w:rsidRDefault="00707B2D" w:rsidP="005021EC">
      <w:pPr>
        <w:ind w:left="360"/>
        <w:jc w:val="center"/>
      </w:pPr>
      <w:r>
        <w:t xml:space="preserve">Warm </w:t>
      </w:r>
      <w:r w:rsidR="005021EC">
        <w:t xml:space="preserve">Pretzel Station | Mustards | Butters | </w:t>
      </w:r>
      <w:r>
        <w:t>Sea Salt |</w:t>
      </w:r>
      <w:r w:rsidR="005021EC">
        <w:t>Nutella</w:t>
      </w:r>
    </w:p>
    <w:p w14:paraId="76D7BC54" w14:textId="2496E7BD" w:rsidR="00707B2D" w:rsidRDefault="00707B2D" w:rsidP="005021EC">
      <w:pPr>
        <w:ind w:left="360"/>
        <w:jc w:val="center"/>
      </w:pPr>
      <w:r>
        <w:t>140.00</w:t>
      </w:r>
    </w:p>
    <w:p w14:paraId="0E56F309" w14:textId="77777777" w:rsidR="004D0248" w:rsidRDefault="004D0248" w:rsidP="005021EC">
      <w:pPr>
        <w:jc w:val="center"/>
      </w:pPr>
    </w:p>
    <w:sectPr w:rsidR="004D0248" w:rsidSect="005021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0A3B"/>
    <w:multiLevelType w:val="multilevel"/>
    <w:tmpl w:val="53BA6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EC"/>
    <w:rsid w:val="000A2B3C"/>
    <w:rsid w:val="002247FD"/>
    <w:rsid w:val="002F1183"/>
    <w:rsid w:val="003233C8"/>
    <w:rsid w:val="004D0248"/>
    <w:rsid w:val="004D7EE5"/>
    <w:rsid w:val="005021EC"/>
    <w:rsid w:val="00697984"/>
    <w:rsid w:val="00707B2D"/>
    <w:rsid w:val="00780A68"/>
    <w:rsid w:val="00964C32"/>
    <w:rsid w:val="009A5DB8"/>
    <w:rsid w:val="009B7D22"/>
    <w:rsid w:val="00A964B2"/>
    <w:rsid w:val="00F9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B70B0"/>
  <w15:chartTrackingRefBased/>
  <w15:docId w15:val="{A0809823-2F94-4473-A510-4495DF13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E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FAB4-ACF7-425C-8BE6-9550929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avicchi</dc:creator>
  <cp:keywords/>
  <dc:description/>
  <cp:lastModifiedBy>Damien Cavicchi</cp:lastModifiedBy>
  <cp:revision>6</cp:revision>
  <dcterms:created xsi:type="dcterms:W3CDTF">2019-07-24T23:48:00Z</dcterms:created>
  <dcterms:modified xsi:type="dcterms:W3CDTF">2019-07-30T19:07:00Z</dcterms:modified>
</cp:coreProperties>
</file>